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97" w:rsidRPr="00F6529D" w:rsidRDefault="00B07D97" w:rsidP="00B07D97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</w:t>
      </w:r>
    </w:p>
    <w:p w:rsidR="008A5B0A" w:rsidRPr="00B07D97" w:rsidRDefault="008A5B0A" w:rsidP="00C13306">
      <w:pPr>
        <w:rPr>
          <w:lang w:val="ru-RU"/>
        </w:rPr>
        <w:sectPr w:rsidR="008A5B0A" w:rsidRPr="00B07D97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8A5B0A" w:rsidRPr="00C13306" w:rsidRDefault="00951F17">
      <w:pPr>
        <w:rPr>
          <w:lang w:val="ru-RU"/>
        </w:rPr>
        <w:sectPr w:rsidR="008A5B0A" w:rsidRPr="00C1330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>
            <wp:extent cx="5723906" cy="8835242"/>
            <wp:effectExtent l="0" t="0" r="0" b="4445"/>
            <wp:docPr id="1" name="Рисунок 1" descr="D:\Иманова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манова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A5B0A" w:rsidRPr="00C13306" w:rsidRDefault="007404BA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A5B0A" w:rsidRPr="00C13306" w:rsidRDefault="007404B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A5B0A" w:rsidRPr="00C13306" w:rsidRDefault="007404B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A5B0A" w:rsidRPr="00C13306" w:rsidRDefault="007404BA">
      <w:pPr>
        <w:autoSpaceDE w:val="0"/>
        <w:autoSpaceDN w:val="0"/>
        <w:spacing w:before="178" w:after="0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A5B0A" w:rsidRPr="00C13306" w:rsidRDefault="007404B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A5B0A" w:rsidRPr="00C13306" w:rsidRDefault="007404B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66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A5B0A" w:rsidRPr="00C13306" w:rsidRDefault="007404B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A5B0A" w:rsidRPr="00C13306" w:rsidRDefault="007404B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A5B0A" w:rsidRPr="00C13306" w:rsidRDefault="007404B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8A5B0A" w:rsidRPr="00C13306" w:rsidRDefault="007404B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A5B0A" w:rsidRPr="00C13306" w:rsidRDefault="007404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A5B0A" w:rsidRPr="00C13306" w:rsidRDefault="007404BA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66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A5B0A" w:rsidRPr="00C13306" w:rsidRDefault="007404B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A5B0A" w:rsidRPr="00C13306" w:rsidRDefault="007404BA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A5B0A" w:rsidRPr="00C13306" w:rsidRDefault="007404BA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A5B0A" w:rsidRPr="00C13306" w:rsidRDefault="007404B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A5B0A" w:rsidRPr="00C13306" w:rsidRDefault="007404BA">
      <w:pPr>
        <w:autoSpaceDE w:val="0"/>
        <w:autoSpaceDN w:val="0"/>
        <w:spacing w:before="262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5B0A" w:rsidRPr="00C13306" w:rsidRDefault="007404B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8A5B0A" w:rsidRPr="00C13306" w:rsidRDefault="007404B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A5B0A" w:rsidRPr="00C13306" w:rsidRDefault="007404B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A5B0A" w:rsidRPr="00C13306" w:rsidRDefault="007404B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A5B0A" w:rsidRPr="00C13306" w:rsidRDefault="007404BA">
      <w:pPr>
        <w:autoSpaceDE w:val="0"/>
        <w:autoSpaceDN w:val="0"/>
        <w:spacing w:before="324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5B0A" w:rsidRPr="00C13306" w:rsidRDefault="007404B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A5B0A" w:rsidRPr="00C13306" w:rsidRDefault="007404B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A5B0A" w:rsidRPr="00C13306" w:rsidRDefault="007404B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132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A5B0A" w:rsidRPr="00C13306" w:rsidRDefault="007404B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A5B0A" w:rsidRPr="00C13306" w:rsidRDefault="007404B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A5B0A" w:rsidRPr="00C13306" w:rsidRDefault="007404BA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A5B0A" w:rsidRPr="00C13306" w:rsidRDefault="007404B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A5B0A" w:rsidRPr="00C13306" w:rsidRDefault="007404B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A5B0A" w:rsidRPr="00C13306" w:rsidRDefault="007404B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A5B0A" w:rsidRPr="00C13306" w:rsidRDefault="007404B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A5B0A" w:rsidRPr="00C13306" w:rsidRDefault="007404B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144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A5B0A" w:rsidRPr="00C13306" w:rsidRDefault="007404B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A5B0A" w:rsidRPr="00C13306" w:rsidRDefault="007404B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A5B0A" w:rsidRPr="00C13306" w:rsidRDefault="007404BA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A5B0A" w:rsidRPr="00C13306" w:rsidRDefault="007404BA">
      <w:pPr>
        <w:autoSpaceDE w:val="0"/>
        <w:autoSpaceDN w:val="0"/>
        <w:spacing w:before="322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5B0A" w:rsidRPr="00C13306" w:rsidRDefault="007404B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A5B0A" w:rsidRPr="00C13306" w:rsidRDefault="007404B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A5B0A" w:rsidRPr="00C13306" w:rsidRDefault="007404B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108" w:line="220" w:lineRule="exact"/>
        <w:rPr>
          <w:lang w:val="ru-RU"/>
        </w:rPr>
      </w:pPr>
    </w:p>
    <w:p w:rsidR="008A5B0A" w:rsidRPr="00C13306" w:rsidRDefault="007404B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A5B0A" w:rsidRPr="00C13306" w:rsidRDefault="007404BA">
      <w:pPr>
        <w:autoSpaceDE w:val="0"/>
        <w:autoSpaceDN w:val="0"/>
        <w:spacing w:before="190" w:after="0" w:line="262" w:lineRule="auto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A5B0A" w:rsidRPr="00C13306" w:rsidRDefault="008A5B0A">
      <w:pPr>
        <w:rPr>
          <w:lang w:val="ru-RU"/>
        </w:rPr>
        <w:sectPr w:rsidR="008A5B0A" w:rsidRPr="00C1330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A5B0A" w:rsidRPr="00C13306" w:rsidRDefault="008A5B0A">
      <w:pPr>
        <w:autoSpaceDE w:val="0"/>
        <w:autoSpaceDN w:val="0"/>
        <w:spacing w:after="64" w:line="220" w:lineRule="exact"/>
        <w:rPr>
          <w:lang w:val="ru-RU"/>
        </w:rPr>
      </w:pPr>
    </w:p>
    <w:p w:rsidR="008A5B0A" w:rsidRDefault="007404B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A5B0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</w:tr>
      <w:tr w:rsidR="008A5B0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A5B0A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195848</w:t>
            </w:r>
          </w:p>
        </w:tc>
      </w:tr>
      <w:tr w:rsidR="008A5B0A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jenie-i-vychitanie</w:t>
            </w:r>
          </w:p>
        </w:tc>
      </w:tr>
      <w:tr w:rsidR="008A5B0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slojenie-i-vychita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v-predelah-20</w:t>
            </w:r>
          </w:p>
        </w:tc>
      </w:tr>
      <w:tr w:rsidR="008A5B0A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8A5B0A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8A5B0A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A5B0A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line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dlinnee-koroche-odinakovye-po-dline</w:t>
            </w:r>
          </w:p>
        </w:tc>
      </w:tr>
      <w:tr w:rsidR="008A5B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5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8A5B0A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A5B0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dvuznachnyh-chisel-208236</w:t>
            </w:r>
          </w:p>
        </w:tc>
      </w:tr>
      <w:tr w:rsidR="008A5B0A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8A5B0A" w:rsidRPr="00C13306" w:rsidRDefault="007404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yolyy-schyot</w:t>
            </w:r>
          </w:p>
        </w:tc>
      </w:tr>
      <w:tr w:rsidR="008A5B0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6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8A5B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8A5B0A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chisl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-tsifra-0-svoystva-slozheniya-i-vychitaniya-s-nulem</w:t>
            </w:r>
          </w:p>
        </w:tc>
      </w:tr>
      <w:tr w:rsidR="008A5B0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nazvaniya-i-posledovatelnost-chisel-ot-11-do-20</w:t>
            </w:r>
          </w:p>
        </w:tc>
      </w:tr>
      <w:tr w:rsidR="008A5B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geometricheskie-figury-155328</w:t>
            </w:r>
          </w:p>
        </w:tc>
      </w:tr>
      <w:tr w:rsidR="008A5B0A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8A5B0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3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</w:p>
          <w:p w:rsidR="008A5B0A" w:rsidRPr="00C13306" w:rsidRDefault="007404B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8A5B0A" w:rsidRPr="00C13306" w:rsidRDefault="007404B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3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6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</w:p>
          <w:p w:rsidR="008A5B0A" w:rsidRPr="00C13306" w:rsidRDefault="007404BA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8A5B0A" w:rsidRPr="00C13306" w:rsidRDefault="007404B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8A5B0A" w:rsidRPr="00C13306" w:rsidRDefault="007404B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 w:rsidRPr="00951F1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A5B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C13306">
              <w:rPr>
                <w:lang w:val="ru-RU"/>
              </w:rPr>
              <w:br/>
            </w:r>
            <w:proofErr w:type="gramStart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8A5B0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8A5B0A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2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линии (по клетка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8A5B0A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8A5B0A" w:rsidRPr="00C13306" w:rsidRDefault="007404BA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nogougolniki-1-klass-138706</w:t>
            </w:r>
          </w:p>
        </w:tc>
      </w:tr>
      <w:tr w:rsidR="008A5B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nimatelnyy-ustnyy-schyot</w:t>
            </w:r>
          </w:p>
        </w:tc>
      </w:tr>
      <w:tr w:rsidR="008A5B0A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A5B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zanimatelnyy-ustnyy-schyot</w:t>
            </w:r>
          </w:p>
        </w:tc>
      </w:tr>
      <w:tr w:rsidR="008A5B0A">
        <w:trPr>
          <w:trHeight w:hRule="exact" w:val="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5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8A5B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8A5B0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61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zadachi-po-geometrii-11-klass</w:t>
            </w:r>
          </w:p>
        </w:tc>
      </w:tr>
      <w:tr w:rsidR="008A5B0A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7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8A5B0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построением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8A5B0A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  <w:tr w:rsidR="008A5B0A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78" w:line="220" w:lineRule="exact"/>
      </w:pPr>
    </w:p>
    <w:p w:rsidR="008A5B0A" w:rsidRDefault="007404BA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8A5B0A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0A" w:rsidRDefault="008A5B0A"/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Порядковый номер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</w:t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 с помощью заданной мерки. Длиннее. Короче.</w:t>
            </w:r>
          </w:p>
          <w:p w:rsidR="008A5B0A" w:rsidRPr="00C13306" w:rsidRDefault="007404BA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Сравнение без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я: выше — ниже, шире—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ж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, длиннее — короч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ы длины: сантиметр, дециметр;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.</w:t>
            </w:r>
          </w:p>
          <w:p w:rsidR="008A5B0A" w:rsidRDefault="007404BA">
            <w:pPr>
              <w:autoSpaceDE w:val="0"/>
              <w:autoSpaceDN w:val="0"/>
              <w:spacing w:before="68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28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6720B9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  <w:lang w:val="ru-RU"/>
              </w:rPr>
              <w:t xml:space="preserve">Сложение и вычитание чисел в пределах 20. </w:t>
            </w:r>
            <w:proofErr w:type="spellStart"/>
            <w:r w:rsidRPr="006720B9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</w:rPr>
              <w:t>Вычитание</w:t>
            </w:r>
            <w:proofErr w:type="spellEnd"/>
            <w:r w:rsidRPr="006720B9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</w:rPr>
              <w:t xml:space="preserve"> </w:t>
            </w:r>
            <w:proofErr w:type="spellStart"/>
            <w:r w:rsidRPr="006720B9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</w:rPr>
              <w:t>вида</w:t>
            </w:r>
            <w:proofErr w:type="spellEnd"/>
            <w:r w:rsidRPr="006720B9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</w:rPr>
              <w:t xml:space="preserve">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56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4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77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E66A22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  <w:lang w:val="ru-RU"/>
              </w:rPr>
              <w:t xml:space="preserve">Названия компонентов </w:t>
            </w:r>
            <w:r w:rsidRPr="00E66A22">
              <w:rPr>
                <w:highlight w:val="yellow"/>
                <w:lang w:val="ru-RU"/>
              </w:rPr>
              <w:br/>
            </w:r>
            <w:r w:rsidRPr="00E66A22">
              <w:rPr>
                <w:rFonts w:ascii="Times New Roman" w:eastAsia="Times New Roman" w:hAnsi="Times New Roman"/>
                <w:color w:val="000000"/>
                <w:w w:val="101"/>
                <w:sz w:val="23"/>
                <w:highlight w:val="yellow"/>
                <w:lang w:val="ru-RU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с переходом через десяток. </w:t>
            </w:r>
            <w:proofErr w:type="spellStart"/>
            <w:proofErr w:type="gramStart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  <w:proofErr w:type="gram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7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proofErr w:type="spellStart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мм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татк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ые отношения и геометрические фигуры.</w:t>
            </w:r>
          </w:p>
          <w:p w:rsidR="008A5B0A" w:rsidRPr="00C13306" w:rsidRDefault="007404BA">
            <w:pPr>
              <w:autoSpaceDE w:val="0"/>
              <w:autoSpaceDN w:val="0"/>
              <w:spacing w:before="68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576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 внутр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руг, треугольник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ок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Р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спознавание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круга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прямой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прямоугольника, квадрата, треугольника.</w:t>
            </w:r>
          </w:p>
          <w:p w:rsidR="008A5B0A" w:rsidRPr="00C13306" w:rsidRDefault="007404BA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7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ображение с использованием линейки: многоугольник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угольника, прямоугольника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,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</w:p>
          <w:p w:rsidR="008A5B0A" w:rsidRPr="00C13306" w:rsidRDefault="007404BA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</w:t>
            </w:r>
          </w:p>
          <w:p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/>
              <w:ind w:left="152" w:right="144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ина стороны прямоугольника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 w:rsidP="0043349B">
            <w:pPr>
              <w:autoSpaceDE w:val="0"/>
              <w:autoSpaceDN w:val="0"/>
              <w:spacing w:before="96" w:after="0" w:line="271" w:lineRule="auto"/>
              <w:ind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и объек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ы объектов (количество, форма, размер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59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996626">
            <w:pPr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и объек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руппы объектов  форм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мер).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бор предметов по образцу (по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 w:rsidP="00996626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:rsidRPr="00996626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 w:rsidP="00996626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99662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омерность в ряду заданных объектов: её обнаружени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влечение данного из строки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несение одного-двух данных в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:rsidRPr="0099662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8E3104" w:rsidP="008E3104">
            <w:pPr>
              <w:autoSpaceDE w:val="0"/>
              <w:autoSpaceDN w:val="0"/>
              <w:spacing w:before="94" w:after="0" w:line="271" w:lineRule="auto"/>
              <w:ind w:left="560" w:right="432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полнение 1—3-шаговых инструкций, связанных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996626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8E3104">
            <w:pPr>
              <w:autoSpaceDE w:val="0"/>
              <w:autoSpaceDN w:val="0"/>
              <w:spacing w:before="96" w:after="0" w:line="271" w:lineRule="auto"/>
              <w:ind w:left="560" w:right="576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струкци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</w:t>
            </w:r>
            <w:proofErr w:type="gramEnd"/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язанных</w:t>
            </w:r>
            <w:proofErr w:type="spellEnd"/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43349B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кций, связанных с </w:t>
            </w:r>
            <w:r w:rsidR="007404BA" w:rsidRPr="00C133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м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дминистрати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з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61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 w:rsidP="008E3104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Сложе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Вычита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разностное сравнение.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 w:rsidRPr="008E3104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странственные </w:t>
            </w:r>
            <w:r w:rsidR="008E3104" w:rsidRPr="008E3104">
              <w:rPr>
                <w:lang w:val="ru-RU"/>
              </w:rPr>
              <w:br/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нные </w:t>
            </w:r>
            <w:r w:rsidR="008E3104">
              <w:rPr>
                <w:lang w:val="ru-RU"/>
              </w:rPr>
              <w:br/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аблицы. </w:t>
            </w:r>
            <w:r w:rsidR="008E3104"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8A5B0A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еометрические фигуры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Геометрические фигуры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8A5B0A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8A5B0A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</w:tr>
    </w:tbl>
    <w:p w:rsidR="008A5B0A" w:rsidRDefault="008A5B0A">
      <w:pPr>
        <w:autoSpaceDE w:val="0"/>
        <w:autoSpaceDN w:val="0"/>
        <w:spacing w:after="0" w:line="14" w:lineRule="exact"/>
      </w:pPr>
    </w:p>
    <w:p w:rsidR="008A5B0A" w:rsidRDefault="008A5B0A">
      <w:pPr>
        <w:sectPr w:rsidR="008A5B0A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8A5B0A" w:rsidRDefault="008A5B0A">
      <w:pPr>
        <w:autoSpaceDE w:val="0"/>
        <w:autoSpaceDN w:val="0"/>
        <w:spacing w:after="78" w:line="220" w:lineRule="exact"/>
      </w:pPr>
    </w:p>
    <w:p w:rsidR="0044051B" w:rsidRDefault="004316ED" w:rsidP="004316E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316ED" w:rsidRPr="004316ED" w:rsidRDefault="004316ED" w:rsidP="004316ED">
      <w:pPr>
        <w:autoSpaceDE w:val="0"/>
        <w:autoSpaceDN w:val="0"/>
        <w:spacing w:after="0" w:line="230" w:lineRule="auto"/>
        <w:rPr>
          <w:lang w:val="ru-RU"/>
        </w:rPr>
      </w:pPr>
    </w:p>
    <w:p w:rsidR="001D0792" w:rsidRPr="00570BF7" w:rsidRDefault="007404BA" w:rsidP="00570BF7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ЛЯ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НИКА </w:t>
      </w:r>
    </w:p>
    <w:p w:rsidR="001D0792" w:rsidRPr="00570BF7" w:rsidRDefault="001D0792" w:rsidP="00570BF7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lang w:val="ru-RU"/>
        </w:rPr>
        <w:t>1.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11г.</w:t>
      </w:r>
    </w:p>
    <w:p w:rsidR="00570BF7" w:rsidRPr="004316ED" w:rsidRDefault="001D0792" w:rsidP="004316ED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 2.Моро М.И. Тетрадь по математике для 1 класса: в 2 частях / М.И. Моро, С.И. Волкова. – М.:    Просвещение, 2016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МАТЕРИАЛЫ ДЛЯ </w:t>
      </w:r>
      <w:r w:rsidRPr="00570BF7">
        <w:rPr>
          <w:rFonts w:ascii="Times New Roman" w:hAnsi="Times New Roman" w:cs="Times New Roman"/>
          <w:b/>
          <w:sz w:val="24"/>
          <w:szCs w:val="24"/>
          <w:lang w:val="ru-RU"/>
        </w:rPr>
        <w:t>УЧИТЕЛЯ</w:t>
      </w:r>
      <w:r w:rsidR="007404BA" w:rsidRPr="00570BF7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2.Моро М.И. Тетрадь по математике для 1 класса: в 2 частях / М.И. Моро, С.И. Волкова. – М.: Просвещение, 2013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3.Бантова М.А. </w:t>
      </w:r>
      <w:r w:rsidRPr="00570BF7">
        <w:rPr>
          <w:rFonts w:ascii="Times New Roman" w:hAnsi="Times New Roman" w:cs="Times New Roman"/>
          <w:color w:val="000000"/>
          <w:lang w:eastAsia="ru-RU"/>
        </w:rPr>
        <w:t> 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Методическое пособие к учебнику «Математика. 1 класс» / М.А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, Г.В. Бельтюкова.- М.: Просвещение, 2006.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4.Савинова С.В. Система уроков по учебнику М. И. Моро, С. И. Волковой, С. В. Степановой – Волгоград</w:t>
      </w:r>
      <w:proofErr w:type="gramStart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:</w:t>
      </w:r>
      <w:proofErr w:type="gram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Учитель, 2012.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5.Методическое пособие к учебнику «Математика. 1кл.»/ М.А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, Г.В. Бельтюкова, С.В. Степанова.- М.: Просвещение,2011.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6.«Поурочные разработки по математике + Текстовые задачи двух уровней сложности к учебному комплекту М.И. Моро и др. « - М.:ВАКО,2007.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7.Контрольные работы по математике. 1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кл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.: к учебнику М.И. Моро и др. Автор: В.Н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- М.: Экзамен,2007.</w:t>
      </w:r>
    </w:p>
    <w:p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8.Уткина Н.Г., Улитина Н.В., Юдачева Т.В. Дидактический материал по математике для 1 класса четырёхлетней нач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шк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.: Пособие для учащихся. – М.: АРКТИ, 2001.</w:t>
      </w:r>
    </w:p>
    <w:p w:rsidR="001D0792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9.Рудницкая В.Н. Тесты по математике: 1 класс: к учебнику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М.И.Моро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и др. «Математика. 1 класс. В 2-х частях»/ В.Н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. – М.: Издательство «Экзамен», 2009</w:t>
      </w:r>
    </w:p>
    <w:p w:rsidR="008A5B0A" w:rsidRPr="00570BF7" w:rsidRDefault="007404BA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70BF7" w:rsidRPr="00570BF7" w:rsidRDefault="00570BF7" w:rsidP="00570BF7">
      <w:pPr>
        <w:rPr>
          <w:rFonts w:ascii="Times New Roman" w:hAnsi="Times New Roman" w:cs="Times New Roman"/>
          <w:lang w:val="ru-RU"/>
        </w:rPr>
      </w:pPr>
      <w:r w:rsidRPr="00570BF7">
        <w:rPr>
          <w:rFonts w:ascii="Times New Roman" w:hAnsi="Times New Roman" w:cs="Times New Roman"/>
        </w:rPr>
        <w:t>https</w:t>
      </w:r>
      <w:r w:rsidRPr="00570BF7">
        <w:rPr>
          <w:rFonts w:ascii="Times New Roman" w:hAnsi="Times New Roman" w:cs="Times New Roman"/>
          <w:lang w:val="ru-RU"/>
        </w:rPr>
        <w:t>://</w:t>
      </w:r>
      <w:proofErr w:type="spellStart"/>
      <w:r w:rsidRPr="00570BF7">
        <w:rPr>
          <w:rFonts w:ascii="Times New Roman" w:hAnsi="Times New Roman" w:cs="Times New Roman"/>
        </w:rPr>
        <w:t>pptcloud</w:t>
      </w:r>
      <w:proofErr w:type="spellEnd"/>
      <w:r w:rsidRPr="00570BF7">
        <w:rPr>
          <w:rFonts w:ascii="Times New Roman" w:hAnsi="Times New Roman" w:cs="Times New Roman"/>
          <w:lang w:val="ru-RU"/>
        </w:rPr>
        <w:t>.</w:t>
      </w:r>
      <w:proofErr w:type="spellStart"/>
      <w:r w:rsidRPr="00570BF7">
        <w:rPr>
          <w:rFonts w:ascii="Times New Roman" w:hAnsi="Times New Roman" w:cs="Times New Roman"/>
        </w:rPr>
        <w:t>ru</w:t>
      </w:r>
      <w:proofErr w:type="spellEnd"/>
      <w:r w:rsidRPr="00570BF7">
        <w:rPr>
          <w:rFonts w:ascii="Times New Roman" w:hAnsi="Times New Roman" w:cs="Times New Roman"/>
          <w:lang w:val="ru-RU"/>
        </w:rPr>
        <w:t>/</w:t>
      </w:r>
      <w:proofErr w:type="spellStart"/>
      <w:r w:rsidRPr="00570BF7">
        <w:rPr>
          <w:rFonts w:ascii="Times New Roman" w:hAnsi="Times New Roman" w:cs="Times New Roman"/>
        </w:rPr>
        <w:t>matematika</w:t>
      </w:r>
      <w:proofErr w:type="spellEnd"/>
      <w:r w:rsidRPr="00570BF7">
        <w:rPr>
          <w:rFonts w:ascii="Times New Roman" w:hAnsi="Times New Roman" w:cs="Times New Roman"/>
          <w:lang w:val="ru-RU"/>
        </w:rPr>
        <w:t>/</w:t>
      </w:r>
      <w:proofErr w:type="spellStart"/>
      <w:r w:rsidRPr="00570BF7">
        <w:rPr>
          <w:rFonts w:ascii="Times New Roman" w:hAnsi="Times New Roman" w:cs="Times New Roman"/>
        </w:rPr>
        <w:t>zadacha</w:t>
      </w:r>
      <w:proofErr w:type="spellEnd"/>
      <w:r w:rsidRPr="00570BF7">
        <w:rPr>
          <w:rFonts w:ascii="Times New Roman" w:hAnsi="Times New Roman" w:cs="Times New Roman"/>
          <w:lang w:val="ru-RU"/>
        </w:rPr>
        <w:t>-154492</w:t>
      </w:r>
    </w:p>
    <w:p w:rsidR="00570BF7" w:rsidRPr="00570BF7" w:rsidRDefault="00570BF7" w:rsidP="00570BF7">
      <w:pPr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 xml:space="preserve">https://pptcloud.ru/matematika </w:t>
      </w:r>
    </w:p>
    <w:p w:rsidR="00570BF7" w:rsidRPr="00570BF7" w:rsidRDefault="00570BF7" w:rsidP="00570BF7">
      <w:pPr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>/chetyrehugolniki-pryamougolnik-kvadrat-prezentatsiya-1-klass</w:t>
      </w:r>
    </w:p>
    <w:p w:rsidR="00570BF7" w:rsidRPr="004316ED" w:rsidRDefault="00570BF7" w:rsidP="00570BF7">
      <w:pPr>
        <w:rPr>
          <w:rFonts w:ascii="Times New Roman" w:hAnsi="Times New Roman" w:cs="Times New Roman"/>
        </w:rPr>
      </w:pPr>
    </w:p>
    <w:p w:rsidR="00570BF7" w:rsidRPr="004316ED" w:rsidRDefault="00570BF7" w:rsidP="00570BF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</w:rPr>
      </w:pPr>
    </w:p>
    <w:p w:rsidR="00570BF7" w:rsidRPr="004316ED" w:rsidRDefault="00570BF7" w:rsidP="00570BF7">
      <w:pPr>
        <w:rPr>
          <w:rFonts w:ascii="Times New Roman" w:hAnsi="Times New Roman" w:cs="Times New Roman"/>
        </w:rPr>
      </w:pPr>
    </w:p>
    <w:p w:rsidR="00570BF7" w:rsidRPr="004316ED" w:rsidRDefault="00570BF7" w:rsidP="00570BF7">
      <w:pPr>
        <w:rPr>
          <w:rFonts w:ascii="Times New Roman" w:hAnsi="Times New Roman" w:cs="Times New Roman"/>
        </w:rPr>
      </w:pPr>
    </w:p>
    <w:p w:rsidR="008A5B0A" w:rsidRPr="004316ED" w:rsidRDefault="008A5B0A" w:rsidP="00570BF7">
      <w:pPr>
        <w:rPr>
          <w:rFonts w:ascii="Times New Roman" w:hAnsi="Times New Roman" w:cs="Times New Roman"/>
        </w:rPr>
        <w:sectPr w:rsidR="008A5B0A" w:rsidRPr="004316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5B0A" w:rsidRPr="004316ED" w:rsidRDefault="008A5B0A">
      <w:pPr>
        <w:autoSpaceDE w:val="0"/>
        <w:autoSpaceDN w:val="0"/>
        <w:spacing w:after="78" w:line="220" w:lineRule="exact"/>
      </w:pPr>
    </w:p>
    <w:p w:rsidR="00996626" w:rsidRDefault="007404B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8A5B0A" w:rsidRDefault="007404BA" w:rsidP="0099662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:rsidR="00996626" w:rsidRDefault="00996626" w:rsidP="00996626">
      <w:pPr>
        <w:spacing w:after="0" w:line="240" w:lineRule="auto"/>
        <w:rPr>
          <w:lang w:val="ru-RU"/>
        </w:rPr>
      </w:pPr>
      <w:r>
        <w:rPr>
          <w:lang w:val="ru-RU"/>
        </w:rPr>
        <w:t>Модель часов</w:t>
      </w:r>
    </w:p>
    <w:p w:rsidR="00996626" w:rsidRDefault="00996626" w:rsidP="00996626">
      <w:pPr>
        <w:spacing w:after="0" w:line="240" w:lineRule="auto"/>
        <w:rPr>
          <w:lang w:val="ru-RU"/>
        </w:rPr>
      </w:pPr>
      <w:r>
        <w:rPr>
          <w:lang w:val="ru-RU"/>
        </w:rPr>
        <w:t>Счетный материал</w:t>
      </w:r>
    </w:p>
    <w:p w:rsidR="00996626" w:rsidRPr="00C13306" w:rsidRDefault="00996626" w:rsidP="00996626">
      <w:pPr>
        <w:spacing w:after="0" w:line="240" w:lineRule="auto"/>
        <w:rPr>
          <w:lang w:val="ru-RU"/>
        </w:rPr>
        <w:sectPr w:rsidR="00996626" w:rsidRPr="00C133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Наглядное пособие</w:t>
      </w:r>
    </w:p>
    <w:p w:rsidR="007404BA" w:rsidRPr="00C13306" w:rsidRDefault="007404BA">
      <w:pPr>
        <w:rPr>
          <w:lang w:val="ru-RU"/>
        </w:rPr>
      </w:pPr>
    </w:p>
    <w:sectPr w:rsidR="007404BA" w:rsidRPr="00C133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DC3036"/>
    <w:multiLevelType w:val="multilevel"/>
    <w:tmpl w:val="7040C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D781145"/>
    <w:multiLevelType w:val="multilevel"/>
    <w:tmpl w:val="247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A7CF6"/>
    <w:multiLevelType w:val="multilevel"/>
    <w:tmpl w:val="288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86EB1"/>
    <w:multiLevelType w:val="multilevel"/>
    <w:tmpl w:val="B39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0792"/>
    <w:rsid w:val="0029639D"/>
    <w:rsid w:val="002E05DF"/>
    <w:rsid w:val="00326F90"/>
    <w:rsid w:val="003C452D"/>
    <w:rsid w:val="004316ED"/>
    <w:rsid w:val="0043349B"/>
    <w:rsid w:val="0044051B"/>
    <w:rsid w:val="00570BF7"/>
    <w:rsid w:val="006720B9"/>
    <w:rsid w:val="007404BA"/>
    <w:rsid w:val="007E2B37"/>
    <w:rsid w:val="008A5B0A"/>
    <w:rsid w:val="008E3104"/>
    <w:rsid w:val="00951F17"/>
    <w:rsid w:val="00996626"/>
    <w:rsid w:val="00AA1D8D"/>
    <w:rsid w:val="00B07D97"/>
    <w:rsid w:val="00B47730"/>
    <w:rsid w:val="00C13306"/>
    <w:rsid w:val="00CB0664"/>
    <w:rsid w:val="00E66A22"/>
    <w:rsid w:val="00F55D8D"/>
    <w:rsid w:val="00F652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5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51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5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51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C5C3E-0E6E-4221-AD90-1300214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14</Words>
  <Characters>41120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су</cp:lastModifiedBy>
  <cp:revision>21</cp:revision>
  <dcterms:created xsi:type="dcterms:W3CDTF">2013-12-23T23:15:00Z</dcterms:created>
  <dcterms:modified xsi:type="dcterms:W3CDTF">2023-01-31T13:00:00Z</dcterms:modified>
  <cp:category/>
</cp:coreProperties>
</file>